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  <w:rPr>
          <w:rFonts w:hint="default"/>
          <w:lang w:val="en-US"/>
        </w:rPr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</w: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 xml:space="preserve">91 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 xml:space="preserve">91 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MのDVD鑑賞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　　  西　山　芳　男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MのDVD鑑賞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　　  西　山　芳　男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5月27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   　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例　　　　　　会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5月27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   　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例　　　　　　会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rFonts w:hint="defaul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　　　　　　出席免除</w:t>
            </w: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10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小河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rFonts w:hint="eastAsia" w:eastAsia="ＭＳ 明朝"/>
                <w:b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sz w:val="18"/>
                <w:szCs w:val="18"/>
                <w:lang w:eastAsia="ja-JP"/>
              </w:rPr>
              <w:t>出　　席　　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 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>
            <w:pPr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367915"/>
                <wp:effectExtent l="6350" t="6350" r="1016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 　事業計画の相談　 」　　　　　片 山  彰 造 君 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86.45pt;width:511.7pt;mso-position-vertical-relative:page;z-index:254581760;mso-width-relative:page;mso-height-relative:page;" fillcolor="#FFFFFF" filled="t" stroked="t" coordsize="21600,21600" o:gfxdata="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S/XUrbAAAADAEAAA8AAAAA&#10;AAAAAQAgAAAAIgAAAGRycy9kb3ducmV2LnhtbFBLAQIUABQAAAAIAIdO4kBjS1F5EQIAACw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 　事業計画の相談　 」　　　　　片 山  彰 造 君 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>
      <w:r>
        <w:rPr>
          <w:sz w:val="22"/>
        </w:rPr>
        <w:drawing>
          <wp:anchor distT="0" distB="0" distL="114935" distR="114935" simplePos="0" relativeHeight="263317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700</wp:posOffset>
            </wp:positionV>
            <wp:extent cx="2033905" cy="1526540"/>
            <wp:effectExtent l="9525" t="9525" r="13970" b="26035"/>
            <wp:wrapNone/>
            <wp:docPr id="29" name="図形 29" descr="片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29" descr="片山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265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63319552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9050</wp:posOffset>
            </wp:positionV>
            <wp:extent cx="2033905" cy="1526540"/>
            <wp:effectExtent l="9525" t="9525" r="13970" b="26035"/>
            <wp:wrapNone/>
            <wp:docPr id="33" name="図形 33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33" descr="例会風景2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265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633185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2700</wp:posOffset>
            </wp:positionV>
            <wp:extent cx="2037715" cy="1526540"/>
            <wp:effectExtent l="9525" t="9525" r="10160" b="26035"/>
            <wp:wrapNone/>
            <wp:docPr id="32" name="図形 32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32" descr="例会風景1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5265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pPr>
        <w:rPr>
          <w:rFonts w:hint="eastAsia" w:eastAsia="ＭＳ 明朝"/>
          <w:lang w:eastAsia="ja-JP"/>
        </w:rPr>
      </w:pPr>
    </w:p>
    <w:p/>
    <w:p>
      <w:pPr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ge">
                  <wp:posOffset>8389620</wp:posOffset>
                </wp:positionV>
                <wp:extent cx="6273165" cy="257810"/>
                <wp:effectExtent l="0" t="0" r="13335" b="889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578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次年度職業奉仕委員会の活動について　　　　　　　　　　　例　　会　　風　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0.8pt;margin-top:660.6pt;height:20.3pt;width:493.95pt;mso-position-vertical-relative:page;z-index:263312384;mso-width-relative:page;mso-height-relative:page;" fillcolor="#FFFFFF [3201]" filled="t" stroked="f" coordsize="21600,21600" o:gfxdata="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rZLA7aAAAADQEAAA8AAAAAAAAAAQAg&#10;AAAAIgAAAGRycy9kb3ducmV2LnhtbFBLAQIUABQAAAAIAIdO4kAmar90RQIAAD4EAAAOAAAAAAAA&#10;AAEAIAAAACk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次年度職業奉仕委員会の活動について　　　　　　　　　　　例　　会　　風　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20576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80035</wp:posOffset>
            </wp:positionV>
            <wp:extent cx="1334135" cy="1334135"/>
            <wp:effectExtent l="0" t="0" r="18415" b="18415"/>
            <wp:wrapNone/>
            <wp:docPr id="7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735695</wp:posOffset>
                </wp:positionV>
                <wp:extent cx="6496050" cy="1425575"/>
                <wp:effectExtent l="4445" t="4445" r="14605" b="1778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25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5月28日(火)・・・岡山南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5月31日(金)・・・倉敷南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87.85pt;height:112.25pt;width:511.5pt;mso-position-vertical-relative:page;z-index:257480704;mso-width-relative:page;mso-height-relative:page;" fillcolor="#FFFFFF [3201]" filled="t" stroked="t" coordsize="21600,21600" o:gfxdata="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vogdnXAAAADQEAAA8A&#10;AAAAAAAAAQAgAAAAIgAAAGRycy9kb3ducmV2LnhtbFBLAQIUABQAAAAIAIdO4kCrEfzTUQIAAGgE&#10;AAAOAAAAAAAAAAEAIAAAACYBAABkcnMvZTJvRG9jLnhtbFBLBQYAAAAABgAGAFkBAADp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ind w:firstLine="530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5月28日(火)・・・岡山南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ind w:firstLine="530" w:firstLineChars="241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5月31日(金)・・・倉敷南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3408" behindDoc="0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137160</wp:posOffset>
            </wp:positionV>
            <wp:extent cx="697865" cy="547370"/>
            <wp:effectExtent l="0" t="0" r="6985" b="5080"/>
            <wp:wrapNone/>
            <wp:docPr id="4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567690</wp:posOffset>
                </wp:positionV>
                <wp:extent cx="6489700" cy="1250315"/>
                <wp:effectExtent l="9525" t="9525" r="15875" b="1651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2503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片 山 君 ( セミナーに参加しました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 橋 君 (　西山さん、山本さん、小河原さん、片山さん、クラブ活性化ワークショップ参加、お疲れ様でした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河原君 (　昨日セミナーに行ってき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4.5pt;margin-top:44.7pt;height:98.45pt;width:511pt;mso-position-vertical-relative:page;z-index:253303808;mso-width-relative:page;mso-height-relative:page;" fillcolor="#FFFFFF [3201]" filled="t" stroked="t" coordsize="21600,21600" o:gfxdata="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Eirx9wAAAAKAQAA&#10;DwAAAAAAAAABACAAAAAiAAAAZHJzL2Rvd25yZXYueG1sUEsBAhQAFAAAAAgAh07iQGHVBR5OAgAA&#10;aQQAAA4AAAAAAAAAAQAgAAAAKwEAAGRycy9lMm9Eb2MueG1sUEsFBgAAAAAGAAYAWQEAAOsFAAAA&#10;AA=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片 山 君 ( セミナーに参加しました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 橋 君 (　西山さん、山本さん、小河原さん、片山さん、クラブ活性化ワークショップ参加、お疲れ様でした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河原君 (　昨日セミナーに行ってき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1864360</wp:posOffset>
                </wp:positionV>
                <wp:extent cx="6482715" cy="2936240"/>
                <wp:effectExtent l="4445" t="4445" r="8890" b="1206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9362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①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5月12日(日)「クラブ活性化ワークショップ」に出席され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②　台湾東部地震支援金の協力、よろ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③　第7グループIMの報告書がガバナー月信の掲載されていますので御覧くださ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2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3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3"/>
                                <w:lang w:val="en-US" w:eastAsia="ja-JP"/>
                              </w:rPr>
                              <w:t>榊原ガバナーエレクトより、2024－25年度RI第2690地区世界社会奉仕プロジェクト申請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4"/>
                                <w:lang w:val="en-US" w:eastAsia="ja-JP"/>
                              </w:rPr>
                              <w:t>岡山城RCより、例会場変更のお知らせ。新例会場・・・岡山プラ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石倉ガバナー事務所、各RCへ送付するDVDが完成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財団室ニュース5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次年度運営計画書原稿提出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本日例会終了後、新旧理事役員会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.2pt;margin-top:146.8pt;height:231.2pt;width:510.45pt;mso-position-vertical-relative:page;z-index:252012544;mso-width-relative:page;mso-height-relative:page;" fillcolor="#FFFFFF [3201]" filled="t" stroked="t" coordsize="21600,21600" o:gfxdata="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EZJE23AAAAAsBAAAP&#10;AAAAAAAAAAEAIAAAACIAAABkcnMvZG93bnJldi54bWxQSwECFAAUAAAACACHTuJAttLvrE0CAABo&#10;BAAADgAAAAAAAAABACAAAAArAQAAZHJzL2Uyb0RvYy54bWxQSwUGAAAAAAYABgBZAQAA6g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① 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5月12日(日)「クラブ活性化ワークショップ」に出席され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②　台湾東部地震支援金の協力、よろ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③　第7グループIMの報告書がガバナー月信の掲載されていますので御覧くださ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4"/>
                          <w:lang w:val="en-US" w:eastAsia="ja-JP"/>
                        </w:rPr>
                        <w:t>榊原ガバナーエレクトより、2024－25年度RI第2690地区世界社会奉仕プロジェクト申請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5"/>
                          <w:lang w:val="en-US" w:eastAsia="ja-JP"/>
                        </w:rPr>
                        <w:t>岡山城RCより、例会場変更のお知らせ。新例会場・・・岡山プラ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6"/>
                          <w:lang w:val="en-US" w:eastAsia="ja-JP"/>
                        </w:rPr>
                        <w:t>石倉ガバナー事務所、各RCへ送付するDVDが完成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  <w:t>財団室ニュース5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  <w:t>次年度運営計画書原稿提出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  <w:t>本日例会終了後、新旧理事役員会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3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6480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32080</wp:posOffset>
            </wp:positionV>
            <wp:extent cx="752475" cy="1190625"/>
            <wp:effectExtent l="0" t="0" r="9525" b="9525"/>
            <wp:wrapNone/>
            <wp:docPr id="25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ge">
                  <wp:posOffset>4853305</wp:posOffset>
                </wp:positionV>
                <wp:extent cx="6489700" cy="2198370"/>
                <wp:effectExtent l="6350" t="6350" r="19050" b="2413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44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44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45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45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神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長尾・山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46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46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2023－24年度児島RCとの合同例会に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7月9日(火)2024－25年度ガバナー公式訪問例会(合同例会)に振替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②　年度末夜間例会に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6月17日(月)　18：30～　　『膳』　会費6,000円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  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3795" w:firstLineChars="1800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1pt;margin-top:382.15pt;height:173.1pt;width:511pt;mso-position-vertical-relative:page;z-index:251638784;mso-width-relative:page;mso-height-relative:page;" fillcolor="#FFFFFF" filled="t" stroked="t" coordsize="21600,21600" o:gfxdata="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yYz5O&#10;2QAAAAwBAAAPAAAAAAAAAAEAIAAAACIAAABkcnMvZG93bnJldi54bWxQSwECFAAUAAAACACHTuJA&#10;68/YASACAABIBAAADgAAAAAAAAABACAAAAAoAQAAZHJzL2Uyb0RvYy54bWxQSwUGAAAAAAYABgBZ&#10;AQAAugUAAAAA&#10;">
                <v:fill on="t" focussize="0,0"/>
                <v:stroke weight="1pt" color="#4BACC6 [3208]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ja-JP"/>
                        </w:rPr>
                        <w:t>　　　　　　　　　　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47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47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48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48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神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長尾・山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49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49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2023－24年度児島RCとの合同例会に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　　7月9日(火)2024－25年度ガバナー公式訪問例会(合同例会)に振替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②　年度末夜間例会に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　　6月17日(月)　18：30～　　『膳』　会費6,000円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  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3795" w:firstLineChars="1800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1"/>
                          <w:szCs w:val="21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144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3515</wp:posOffset>
            </wp:positionV>
            <wp:extent cx="962025" cy="680720"/>
            <wp:effectExtent l="0" t="0" r="9525" b="5080"/>
            <wp:wrapNone/>
            <wp:docPr id="6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</w:p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226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74625</wp:posOffset>
            </wp:positionV>
            <wp:extent cx="1049020" cy="734695"/>
            <wp:effectExtent l="0" t="0" r="0" b="8255"/>
            <wp:wrapNone/>
            <wp:docPr id="11" name="図形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sz w:val="22"/>
        </w:rPr>
        <mc:AlternateContent>
          <mc:Choice Requires="wps">
            <w:drawing>
              <wp:anchor distT="0" distB="0" distL="114935" distR="114935" simplePos="0" relativeHeight="2632939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ge">
                  <wp:posOffset>7091045</wp:posOffset>
                </wp:positionV>
                <wp:extent cx="6489700" cy="1617980"/>
                <wp:effectExtent l="6350" t="6350" r="19050" b="13970"/>
                <wp:wrapNone/>
                <wp:docPr id="10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20CA4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　　　　　　　　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ja-JP"/>
                              </w:rPr>
                              <w:t>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50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50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51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5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神馬・片山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長尾・小橋・山本・大江・森澤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52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52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次年度予算書に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会員数12名で作成　　　　　　　　　　　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3795" w:firstLineChars="1800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4.85pt;margin-top:558.35pt;height:127.4pt;width:511pt;mso-position-vertical-relative:page;z-index:263293952;mso-width-relative:page;mso-height-relative:page;" fillcolor="#FFFFFF" filled="t" stroked="t" coordsize="21600,21600" o:gfxdata="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jEl&#10;7dwAAAANAQAADwAAAAAAAAABACAAAAAiAAAAZHJzL2Rvd25yZXYueG1sUEsBAhQAFAAAAAgAh07i&#10;QKO/nBceAgAASAQAAA4AAAAAAAAAAQAgAAAAKwEAAGRycy9lMm9Eb2MueG1sUEsFBgAAAAAGAAYA&#10;WQEAALsFAAAAAA==&#10;">
                <v:fill on="t" focussize="0,0"/>
                <v:stroke weight="1pt" color="#F20CA4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ja-JP"/>
                        </w:rPr>
                        <w:t>　　　　　　　　　　　　　　　　　　　　　　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ja-JP"/>
                        </w:rPr>
                        <w:t>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53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53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54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54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神馬・片山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長尾・小橋・山本・大江・森澤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55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55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次年度予算書に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　　会員数12名で作成　　　　　　　　　　　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3795" w:firstLineChars="1800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1"/>
                          <w:szCs w:val="21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7018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5.35pt;margin-top:13.4pt;height:110.55pt;width:512.4pt;z-index:-251680768;mso-width-relative:page;mso-height-relative:page;" fillcolor="#FFFFFF" filled="t" stroked="t" coordsize="21600,21600" o:gfxdata="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6ZBi2gAAAAs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60325</wp:posOffset>
                </wp:positionV>
                <wp:extent cx="2799715" cy="9525"/>
                <wp:effectExtent l="0" t="0" r="0" b="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71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8.8pt;margin-top:4.75pt;height:0.75pt;width:220.45pt;z-index:251659264;mso-width-relative:page;mso-height-relative:page;" filled="f" stroked="t" coordsize="21600,21600" o:gfxdata="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IkKCNcAAAAHAQAADwAAAAAAAAAB&#10;ACAAAAAiAAAAZHJzL2Rvd25yZXYueG1sUEsBAhQAFAAAAAgAh07iQL/Ux43YAQAAZQMAAA4AAAAA&#10;AAAAAQAgAAAAJgEAAGRycy9lMm9Eb2MueG1sUEsFBgAAAAAGAAYAWQEAAHA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508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.75pt;margin-top:3.55pt;height:0pt;width:207.4pt;z-index:251661312;mso-width-relative:page;mso-height-relative:page;" filled="f" stroked="t" coordsize="21600,21600" o:gfxdata="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CKUm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0350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5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5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5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6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6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6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6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6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6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6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6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0.05pt;margin-top:8.15pt;height:97.7pt;width:217.85pt;z-index:251658240;mso-width-relative:page;mso-height-relative:page;" filled="f" stroked="f" coordsize="21600,21600" o:gfxdata="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LdR3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6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6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6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6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6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7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7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7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7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7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7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7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7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7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7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7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7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7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7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7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0922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0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1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3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4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7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8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8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89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90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8.6pt;height:107.3pt;width:73.65pt;z-index:-251307008;mso-width-relative:page;mso-height-relative:page;" filled="f" stroked="f" coordsize="21600,21600" o:gfxdata="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N95Z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3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3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3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3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4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4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6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6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6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97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97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7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7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100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100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0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0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1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1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1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1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2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10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2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3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103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103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430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104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104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3.3pt;margin-top:9pt;height:99pt;width:151.9pt;z-index:-251314176;mso-width-relative:page;mso-height-relative:page;" filled="f" stroked="f" coordsize="21600,21600" o:gfxdata="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S+&#10;HIrWAAAACQ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8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8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0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21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1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2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2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2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3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24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24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5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5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6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7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8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9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30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3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31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31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20980</wp:posOffset>
                </wp:positionV>
                <wp:extent cx="2856865" cy="6985"/>
                <wp:effectExtent l="0" t="0" r="0" b="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86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6.55pt;margin-top:17.4pt;height:0.55pt;width:224.95pt;z-index:251660288;mso-width-relative:page;mso-height-relative:page;" filled="f" stroked="t" coordsize="21600,21600" o:gfxdata="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CNlctgAAAAIAQAADwAAAAAAAAAB&#10;ACAAAAAiAAAAZHJzL2Rvd25yZXYueG1sUEsBAhQAFAAAAAgAh07iQHzC7/XXAQAAZQMAAA4AAAAA&#10;AAAAAQAgAAAAJwEAAGRycy9lMm9Eb2MueG1sUEsFBgAAAAAGAAYAWQEAAHA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272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16.75pt;height:0pt;width:207.4pt;z-index:257487872;mso-width-relative:page;mso-height-relative:page;" filled="f" stroked="t" coordsize="21600,21600" o:gfxdata="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iHSRr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2582B3"/>
    <w:multiLevelType w:val="singleLevel"/>
    <w:tmpl w:val="792582B3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4887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4C47FE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AC19D5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043"/>
    <w:rsid w:val="068E5CE4"/>
    <w:rsid w:val="06BA5199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B02717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581671"/>
    <w:rsid w:val="11D5450C"/>
    <w:rsid w:val="11F12C38"/>
    <w:rsid w:val="11F64E64"/>
    <w:rsid w:val="12CC43B2"/>
    <w:rsid w:val="12ED7957"/>
    <w:rsid w:val="1374685C"/>
    <w:rsid w:val="13AA13B6"/>
    <w:rsid w:val="1403354D"/>
    <w:rsid w:val="14137447"/>
    <w:rsid w:val="14891F68"/>
    <w:rsid w:val="14957429"/>
    <w:rsid w:val="14D216D7"/>
    <w:rsid w:val="14F23A9F"/>
    <w:rsid w:val="14FA4F51"/>
    <w:rsid w:val="15362A82"/>
    <w:rsid w:val="15414E2D"/>
    <w:rsid w:val="157258DA"/>
    <w:rsid w:val="157C47A5"/>
    <w:rsid w:val="157F2D7A"/>
    <w:rsid w:val="16174D8F"/>
    <w:rsid w:val="164D5231"/>
    <w:rsid w:val="165954B0"/>
    <w:rsid w:val="16634E45"/>
    <w:rsid w:val="16A8633E"/>
    <w:rsid w:val="16B13684"/>
    <w:rsid w:val="16E77A9E"/>
    <w:rsid w:val="16E81A42"/>
    <w:rsid w:val="170735F2"/>
    <w:rsid w:val="171E3666"/>
    <w:rsid w:val="17740786"/>
    <w:rsid w:val="179B4F14"/>
    <w:rsid w:val="17C62589"/>
    <w:rsid w:val="17D22702"/>
    <w:rsid w:val="17E91E95"/>
    <w:rsid w:val="185F6BB9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844569"/>
    <w:rsid w:val="19A40432"/>
    <w:rsid w:val="1A1F5DE0"/>
    <w:rsid w:val="1A5D1B6B"/>
    <w:rsid w:val="1AD350C4"/>
    <w:rsid w:val="1B11041F"/>
    <w:rsid w:val="1B4D24C7"/>
    <w:rsid w:val="1B8D0BCF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543854"/>
    <w:rsid w:val="205E69F7"/>
    <w:rsid w:val="206A4368"/>
    <w:rsid w:val="20787521"/>
    <w:rsid w:val="20904DE5"/>
    <w:rsid w:val="212F3913"/>
    <w:rsid w:val="21910114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50F8"/>
    <w:rsid w:val="25926947"/>
    <w:rsid w:val="25C11DFC"/>
    <w:rsid w:val="260E051F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961680"/>
    <w:rsid w:val="29C4716B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5E54D5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3731C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1E166C"/>
    <w:rsid w:val="388C4713"/>
    <w:rsid w:val="390536CA"/>
    <w:rsid w:val="391C657D"/>
    <w:rsid w:val="39782785"/>
    <w:rsid w:val="39A312D6"/>
    <w:rsid w:val="39C25288"/>
    <w:rsid w:val="39D61E43"/>
    <w:rsid w:val="39E403F5"/>
    <w:rsid w:val="3A397C6E"/>
    <w:rsid w:val="3A8C3971"/>
    <w:rsid w:val="3A8C67BD"/>
    <w:rsid w:val="3A8E1FF3"/>
    <w:rsid w:val="3A907EC8"/>
    <w:rsid w:val="3A967C87"/>
    <w:rsid w:val="3AAD7742"/>
    <w:rsid w:val="3AF4745E"/>
    <w:rsid w:val="3B0933EC"/>
    <w:rsid w:val="3B1B3D86"/>
    <w:rsid w:val="3B1D4E66"/>
    <w:rsid w:val="3B2415A1"/>
    <w:rsid w:val="3B626F1A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091B8F"/>
    <w:rsid w:val="3D0A0A2A"/>
    <w:rsid w:val="3D1F18D6"/>
    <w:rsid w:val="3D334936"/>
    <w:rsid w:val="3D3922E2"/>
    <w:rsid w:val="3D3D5C52"/>
    <w:rsid w:val="3D66164E"/>
    <w:rsid w:val="3D861E34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286C97"/>
    <w:rsid w:val="41334ED1"/>
    <w:rsid w:val="415852AC"/>
    <w:rsid w:val="4171434D"/>
    <w:rsid w:val="41AB54CF"/>
    <w:rsid w:val="421861A7"/>
    <w:rsid w:val="425B150C"/>
    <w:rsid w:val="427E208A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6B48E8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47190A"/>
    <w:rsid w:val="475F7501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BF6D25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C14CD5"/>
    <w:rsid w:val="4CE1694B"/>
    <w:rsid w:val="4CE87DEC"/>
    <w:rsid w:val="4D05748B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26DEC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2E52DC"/>
    <w:rsid w:val="54B533ED"/>
    <w:rsid w:val="54BD3F73"/>
    <w:rsid w:val="54D33FD1"/>
    <w:rsid w:val="550B6880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7A1807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5C75FD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027FAC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C936F8"/>
    <w:rsid w:val="64E23DD9"/>
    <w:rsid w:val="657842EB"/>
    <w:rsid w:val="659B71EA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0408CE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5D059E9"/>
    <w:rsid w:val="76833DBC"/>
    <w:rsid w:val="76867948"/>
    <w:rsid w:val="76AF0F0C"/>
    <w:rsid w:val="76F93A71"/>
    <w:rsid w:val="77075622"/>
    <w:rsid w:val="7725512E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125A96"/>
    <w:rsid w:val="7A4E1C3A"/>
    <w:rsid w:val="7A63327B"/>
    <w:rsid w:val="7AD83B1E"/>
    <w:rsid w:val="7AFE7B35"/>
    <w:rsid w:val="7B6D7388"/>
    <w:rsid w:val="7B7F4036"/>
    <w:rsid w:val="7B807785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28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5-15T04:51:00Z</cp:lastPrinted>
  <dcterms:modified xsi:type="dcterms:W3CDTF">2024-05-15T06:3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